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2434F121" w:rsidR="005915EE" w:rsidRDefault="0002429B" w:rsidP="007B4482">
      <w:r w:rsidRPr="00680D83">
        <w:rPr>
          <w:noProof/>
          <w:lang w:eastAsia="es-ES_tradnl"/>
        </w:rPr>
        <w:drawing>
          <wp:anchor distT="0" distB="0" distL="114300" distR="114300" simplePos="0" relativeHeight="251770880" behindDoc="0" locked="0" layoutInCell="1" allowOverlap="1" wp14:anchorId="6B6F848D" wp14:editId="4A25C518">
            <wp:simplePos x="0" y="0"/>
            <wp:positionH relativeFrom="margin">
              <wp:posOffset>-734994</wp:posOffset>
            </wp:positionH>
            <wp:positionV relativeFrom="paragraph">
              <wp:posOffset>-572583</wp:posOffset>
            </wp:positionV>
            <wp:extent cx="1981200" cy="198120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414" b="1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C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E1333F7">
                <wp:simplePos x="0" y="0"/>
                <wp:positionH relativeFrom="column">
                  <wp:posOffset>1655445</wp:posOffset>
                </wp:positionH>
                <wp:positionV relativeFrom="paragraph">
                  <wp:posOffset>-450215</wp:posOffset>
                </wp:positionV>
                <wp:extent cx="4800600" cy="86106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E11AD90" w:rsidR="00FC1B7E" w:rsidRPr="00A53080" w:rsidRDefault="00714C2A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KOUASSI YAO JEAN PAUL DAN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35pt;margin-top:-35.45pt;width:378pt;height:6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" filled="f" stroked="f">
                <v:textbox>
                  <w:txbxContent>
                    <w:p w14:paraId="232136C6" w14:textId="5E11AD90" w:rsidR="00FC1B7E" w:rsidRPr="00A53080" w:rsidRDefault="00714C2A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KOUASSI YAO JEAN PAUL DANICK</w:t>
                      </w: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7283FB15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9A89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" fillcolor="#373741" stroked="f" strokeweight="2pt"/>
            </w:pict>
          </mc:Fallback>
        </mc:AlternateContent>
      </w:r>
      <w:r w:rsidR="00015B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6D29EF69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14749CDB" w:rsidR="005915EE" w:rsidRDefault="005915EE" w:rsidP="007B4482"/>
    <w:p w14:paraId="729E2FB3" w14:textId="50976DBC" w:rsidR="005915EE" w:rsidRPr="00E80940" w:rsidRDefault="00714C2A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A8894D5">
                <wp:simplePos x="0" y="0"/>
                <wp:positionH relativeFrom="column">
                  <wp:posOffset>1678305</wp:posOffset>
                </wp:positionH>
                <wp:positionV relativeFrom="paragraph">
                  <wp:posOffset>3810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47036592" w:rsidR="00DF5774" w:rsidRPr="00E234FB" w:rsidRDefault="00714C2A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 xml:space="preserve">WEB DEVELOPPER </w:t>
                            </w: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132.15pt;margin-top:.3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" filled="f" stroked="f">
                <v:textbox>
                  <w:txbxContent>
                    <w:p w14:paraId="50D4E473" w14:textId="47036592" w:rsidR="00DF5774" w:rsidRPr="00E234FB" w:rsidRDefault="00714C2A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FFFFFF" w:themeColor="background1"/>
                        </w:rPr>
                        <w:t xml:space="preserve">WEB DEVELOPPER </w:t>
                      </w: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3B" w:rsidRPr="00E80940">
        <w:rPr>
          <w:lang w:val="fr-FR"/>
        </w:rPr>
        <w:t>––</w:t>
      </w:r>
    </w:p>
    <w:p w14:paraId="79A6BC61" w14:textId="7F5BA57D" w:rsidR="00FC1B7E" w:rsidRPr="00E80940" w:rsidRDefault="00FC1B7E" w:rsidP="007B4482">
      <w:pPr>
        <w:rPr>
          <w:lang w:val="fr-FR"/>
        </w:rPr>
      </w:pPr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1FAFD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809AD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585A4B">
                              <w:fldChar w:fldCharType="begin"/>
                            </w:r>
                            <w:r w:rsidR="00585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5A4B">
                              <w:fldChar w:fldCharType="separate"/>
                            </w:r>
                            <w:r w:rsidR="006F59BC">
                              <w:fldChar w:fldCharType="begin"/>
                            </w:r>
                            <w:r w:rsidR="006F59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9BC">
                              <w:fldChar w:fldCharType="separate"/>
                            </w:r>
                            <w:r w:rsidR="00B10104">
                              <w:fldChar w:fldCharType="begin"/>
                            </w:r>
                            <w:r w:rsidR="00B101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0104">
                              <w:fldChar w:fldCharType="separate"/>
                            </w:r>
                            <w:r w:rsidR="00F97151">
                              <w:fldChar w:fldCharType="begin"/>
                            </w:r>
                            <w:r w:rsidR="00F971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151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F97151">
                              <w:fldChar w:fldCharType="end"/>
                            </w:r>
                            <w:r w:rsidR="00B10104">
                              <w:fldChar w:fldCharType="end"/>
                            </w:r>
                            <w:r w:rsidR="006F59BC">
                              <w:fldChar w:fldCharType="end"/>
                            </w:r>
                            <w:r w:rsidR="00585A4B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585A4B">
                        <w:fldChar w:fldCharType="begin"/>
                      </w:r>
                      <w:r w:rsidR="00585A4B">
                        <w:instrText xml:space="preserve"> INCLUDEPICTURE  "https://lh3.googleusercontent.com/-zZva6319EVE/AAAAAAAAAAI/AAAAAAAAAAA/zKFGBYMviqc/photo.jpg" \* MERGEFORMATINET </w:instrText>
                      </w:r>
                      <w:r w:rsidR="00585A4B">
                        <w:fldChar w:fldCharType="separate"/>
                      </w:r>
                      <w:r w:rsidR="006F59BC">
                        <w:fldChar w:fldCharType="begin"/>
                      </w:r>
                      <w:r w:rsidR="006F59BC">
                        <w:instrText xml:space="preserve"> INCLUDEPICTURE  "https://lh3.googleusercontent.com/-zZva6319EVE/AAAAAAAAAAI/AAAAAAAAAAA/zKFGBYMviqc/photo.jpg" \* MERGEFORMATINET </w:instrText>
                      </w:r>
                      <w:r w:rsidR="006F59BC">
                        <w:fldChar w:fldCharType="separate"/>
                      </w:r>
                      <w:r w:rsidR="00B10104">
                        <w:fldChar w:fldCharType="begin"/>
                      </w:r>
                      <w:r w:rsidR="00B10104">
                        <w:instrText xml:space="preserve"> INCLUDEPICTURE  "https://lh3.googleusercontent.com/-zZva6319EVE/AAAAAAAAAAI/AAAAAAAAAAA/zKFGBYMviqc/photo.jpg" \* MERGEFORMATINET </w:instrText>
                      </w:r>
                      <w:r w:rsidR="00B10104">
                        <w:fldChar w:fldCharType="separate"/>
                      </w:r>
                      <w:r w:rsidR="00F97151">
                        <w:fldChar w:fldCharType="begin"/>
                      </w:r>
                      <w:r w:rsidR="00F97151">
                        <w:instrText xml:space="preserve"> INCLUDEPICTURE  "https://lh3.googleusercontent.com/-zZva6319EVE/AAAAAAAAAAI/AAAAAAAAAAA/zKFGBYMviqc/photo.jpg" \* MERGEFORMATINET </w:instrText>
                      </w:r>
                      <w:r w:rsidR="00F97151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F97151">
                        <w:fldChar w:fldCharType="end"/>
                      </w:r>
                      <w:r w:rsidR="00B10104">
                        <w:fldChar w:fldCharType="end"/>
                      </w:r>
                      <w:r w:rsidR="006F59BC">
                        <w:fldChar w:fldCharType="end"/>
                      </w:r>
                      <w:r w:rsidR="00585A4B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6BB7E35" w:rsidR="00FC1B7E" w:rsidRPr="00E80940" w:rsidRDefault="00FC1B7E" w:rsidP="007B4482">
      <w:pPr>
        <w:rPr>
          <w:lang w:val="fr-FR"/>
        </w:rPr>
      </w:pPr>
    </w:p>
    <w:p w14:paraId="3B811AFA" w14:textId="05C8BB81" w:rsidR="007B4482" w:rsidRPr="00E80940" w:rsidRDefault="000C2B4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0DF6DAA">
                <wp:simplePos x="0" y="0"/>
                <wp:positionH relativeFrom="column">
                  <wp:posOffset>1885950</wp:posOffset>
                </wp:positionH>
                <wp:positionV relativeFrom="paragraph">
                  <wp:posOffset>36939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654D57D" w:rsidR="00B94FFC" w:rsidRPr="00742EDB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148.5pt;margin-top:2.9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" fillcolor="#373741" stroked="f">
                <v:textbox>
                  <w:txbxContent>
                    <w:p w14:paraId="4835D880" w14:textId="0654D57D" w:rsidR="00B94FFC" w:rsidRPr="00742EDB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4F3A3B" w:rsidRPr="00E80940">
        <w:rPr>
          <w:lang w:val="fr-FR"/>
        </w:rPr>
        <w:t>––</w:t>
      </w:r>
    </w:p>
    <w:p w14:paraId="62F4AB94" w14:textId="4F046DF7" w:rsidR="007B4482" w:rsidRPr="00E80940" w:rsidRDefault="007B4482" w:rsidP="007B4482">
      <w:pPr>
        <w:rPr>
          <w:lang w:val="fr-FR"/>
        </w:rPr>
      </w:pPr>
    </w:p>
    <w:p w14:paraId="55BDC847" w14:textId="0D1E9603" w:rsidR="007B4482" w:rsidRPr="00E80940" w:rsidRDefault="00E80940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67E184B7">
                <wp:simplePos x="0" y="0"/>
                <wp:positionH relativeFrom="column">
                  <wp:posOffset>1811020</wp:posOffset>
                </wp:positionH>
                <wp:positionV relativeFrom="paragraph">
                  <wp:posOffset>1746250</wp:posOffset>
                </wp:positionV>
                <wp:extent cx="1167130" cy="550735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50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96656F" w14:textId="39FC7D46" w:rsidR="003D5158" w:rsidRPr="00F254D3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</w:t>
                            </w:r>
                            <w:r w:rsidR="00F254D3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7</w:t>
                            </w: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F254D3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1</w:t>
                            </w: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F254D3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23BE090D" w14:textId="265EB63B" w:rsidR="003D5158" w:rsidRDefault="00F254D3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bidjan, CI</w:t>
                            </w:r>
                          </w:p>
                          <w:p w14:paraId="1A81BA12" w14:textId="77777777" w:rsidR="00F254D3" w:rsidRPr="00E80940" w:rsidRDefault="00F254D3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DA3FFFC" w14:textId="77A043A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A5161F2" w14:textId="7D605210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3927FF" w14:textId="72C048F6" w:rsidR="00F254D3" w:rsidRDefault="00F254D3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5BBF1CA" w14:textId="77777777" w:rsidR="00F254D3" w:rsidRPr="00E80940" w:rsidRDefault="00F254D3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A7C24B0" w14:textId="6976D3DC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EAA983C" w14:textId="77777777" w:rsidR="00D46FC8" w:rsidRPr="00E80940" w:rsidRDefault="00D46FC8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88AE15D" w14:textId="72F478D6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10D51C4B" w14:textId="6D2A46E1" w:rsidR="00F714DE" w:rsidRPr="00E80940" w:rsidRDefault="00EE0CDF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Janvier 2022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AAB21D1" w14:textId="78AB13DF" w:rsidR="00F714DE" w:rsidRPr="00E80940" w:rsidRDefault="00EE0CDF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Mars 2022</w:t>
                            </w:r>
                          </w:p>
                          <w:p w14:paraId="723D2E15" w14:textId="60F53746" w:rsidR="00F714DE" w:rsidRPr="00E80940" w:rsidRDefault="008555C3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bidjan, CI</w:t>
                            </w:r>
                          </w:p>
                          <w:p w14:paraId="352CF729" w14:textId="4134846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C95484" w14:textId="408E4A5A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150654C" w14:textId="77777777" w:rsidR="009F6C87" w:rsidRDefault="009F6C87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01DCFB2" w14:textId="62EFB71B" w:rsidR="00F714DE" w:rsidRPr="00C33EF4" w:rsidRDefault="00BA176C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  <w:r w:rsidR="00F714DE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2B5A115" w14:textId="3628BA2B" w:rsidR="00F714DE" w:rsidRPr="00C33EF4" w:rsidRDefault="00BA176C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  <w:r w:rsidR="00F714DE"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CF145B3" w14:textId="2119DF24" w:rsidR="00F714DE" w:rsidRPr="00C33EF4" w:rsidRDefault="008555C3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Abidjan, CI</w:t>
                            </w:r>
                          </w:p>
                          <w:p w14:paraId="7FA3FE31" w14:textId="77777777" w:rsidR="00B33624" w:rsidRPr="00C33EF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2" type="#_x0000_t202" style="position:absolute;margin-left:142.6pt;margin-top:137.5pt;width:91.9pt;height:433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" filled="f" stroked="f">
                <v:textbox>
                  <w:txbxContent>
                    <w:p w14:paraId="0B96656F" w14:textId="39FC7D46" w:rsidR="003D5158" w:rsidRPr="00F254D3" w:rsidRDefault="003D5158" w:rsidP="003D5158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0</w:t>
                      </w:r>
                      <w:r w:rsidR="00F254D3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7</w:t>
                      </w: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F254D3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11</w:t>
                      </w: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F254D3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23BE090D" w14:textId="265EB63B" w:rsidR="003D5158" w:rsidRDefault="00F254D3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Abidjan, CI</w:t>
                      </w:r>
                    </w:p>
                    <w:p w14:paraId="1A81BA12" w14:textId="77777777" w:rsidR="00F254D3" w:rsidRPr="00E80940" w:rsidRDefault="00F254D3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DA3FFFC" w14:textId="77A043A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A5161F2" w14:textId="7D605210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3927FF" w14:textId="72C048F6" w:rsidR="00F254D3" w:rsidRDefault="00F254D3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5BBF1CA" w14:textId="77777777" w:rsidR="00F254D3" w:rsidRPr="00E80940" w:rsidRDefault="00F254D3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A7C24B0" w14:textId="6976D3DC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EAA983C" w14:textId="77777777" w:rsidR="00D46FC8" w:rsidRPr="00E80940" w:rsidRDefault="00D46FC8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88AE15D" w14:textId="72F478D6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  <w:lang w:val="fr-FR"/>
                        </w:rPr>
                      </w:pPr>
                    </w:p>
                    <w:p w14:paraId="10D51C4B" w14:textId="6D2A46E1" w:rsidR="00F714DE" w:rsidRPr="00E80940" w:rsidRDefault="00EE0CDF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Janvier 2022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AAB21D1" w14:textId="78AB13DF" w:rsidR="00F714DE" w:rsidRPr="00E80940" w:rsidRDefault="00EE0CDF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Mars 2022</w:t>
                      </w:r>
                    </w:p>
                    <w:p w14:paraId="723D2E15" w14:textId="60F53746" w:rsidR="00F714DE" w:rsidRPr="00E80940" w:rsidRDefault="008555C3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  <w:t>Abidjan, CI</w:t>
                      </w:r>
                    </w:p>
                    <w:p w14:paraId="352CF729" w14:textId="4134846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6C95484" w14:textId="408E4A5A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150654C" w14:textId="77777777" w:rsidR="009F6C87" w:rsidRDefault="009F6C87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01DCFB2" w14:textId="62EFB71B" w:rsidR="00F714DE" w:rsidRPr="00C33EF4" w:rsidRDefault="00BA176C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0</w:t>
                      </w:r>
                      <w:r w:rsidR="00F714DE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2B5A115" w14:textId="3628BA2B" w:rsidR="00F714DE" w:rsidRPr="00C33EF4" w:rsidRDefault="00BA176C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1</w:t>
                      </w:r>
                      <w:r w:rsidR="00F714DE"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CF145B3" w14:textId="2119DF24" w:rsidR="00F714DE" w:rsidRPr="00C33EF4" w:rsidRDefault="008555C3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Abidjan, CI</w:t>
                      </w:r>
                    </w:p>
                    <w:p w14:paraId="7FA3FE31" w14:textId="77777777" w:rsidR="00B33624" w:rsidRPr="00C33EF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67648BC6">
                <wp:simplePos x="0" y="0"/>
                <wp:positionH relativeFrom="column">
                  <wp:posOffset>2891790</wp:posOffset>
                </wp:positionH>
                <wp:positionV relativeFrom="paragraph">
                  <wp:posOffset>68580</wp:posOffset>
                </wp:positionV>
                <wp:extent cx="3051175" cy="1216660"/>
                <wp:effectExtent l="0" t="0" r="0" b="254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92BA40" w14:textId="1AC15F58" w:rsidR="00F714DE" w:rsidRPr="00F254D3" w:rsidRDefault="00907F04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254D3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Etudiant en 2eme année option DEV WEB</w:t>
                            </w:r>
                          </w:p>
                          <w:p w14:paraId="0762B5AB" w14:textId="19E3F666" w:rsidR="000014CA" w:rsidRPr="00F254D3" w:rsidRDefault="00907F04" w:rsidP="00F714DE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254D3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Institut français du numérique (IFRAN)</w:t>
                            </w:r>
                          </w:p>
                          <w:p w14:paraId="30D78420" w14:textId="77777777" w:rsidR="00F714DE" w:rsidRPr="00F254D3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  <w:lang w:val="fr-FR"/>
                              </w:rPr>
                            </w:pPr>
                          </w:p>
                          <w:p w14:paraId="312AC10F" w14:textId="4DF34C22" w:rsidR="00F714DE" w:rsidRPr="00F254D3" w:rsidRDefault="00907F04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254D3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BAC A2</w:t>
                            </w:r>
                          </w:p>
                          <w:p w14:paraId="503D3CA8" w14:textId="60440E79" w:rsidR="00F714DE" w:rsidRPr="00F254D3" w:rsidRDefault="00907F04" w:rsidP="00F714DE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F254D3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Collège catholique saint viateur d’abidjan </w:t>
                            </w:r>
                          </w:p>
                          <w:p w14:paraId="5804748A" w14:textId="77777777" w:rsidR="000014CA" w:rsidRPr="00F254D3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F7C67F" w14:textId="77777777" w:rsidR="000014CA" w:rsidRPr="00F254D3" w:rsidRDefault="000014CA" w:rsidP="00C33EF4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54D3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F254D3" w:rsidRDefault="000014CA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F254D3" w:rsidRDefault="000014CA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Cuadro de texto 8" o:spid="_x0000_s1033" type="#_x0000_t202" style="position:absolute;margin-left:227.7pt;margin-top:5.4pt;width:240.25pt;height:9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" filled="f" stroked="f">
                <v:textbox>
                  <w:txbxContent>
                    <w:p w14:paraId="2792BA40" w14:textId="1AC15F58" w:rsidR="00F714DE" w:rsidRPr="00F254D3" w:rsidRDefault="00907F04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F254D3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Etudiant en 2eme année option DEV WEB</w:t>
                      </w:r>
                    </w:p>
                    <w:p w14:paraId="0762B5AB" w14:textId="19E3F666" w:rsidR="000014CA" w:rsidRPr="00F254D3" w:rsidRDefault="00907F04" w:rsidP="00F714DE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F254D3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Institut français du numérique (IFRAN)</w:t>
                      </w:r>
                    </w:p>
                    <w:p w14:paraId="30D78420" w14:textId="77777777" w:rsidR="00F714DE" w:rsidRPr="00F254D3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  <w:lang w:val="fr-FR"/>
                        </w:rPr>
                      </w:pPr>
                    </w:p>
                    <w:p w14:paraId="312AC10F" w14:textId="4DF34C22" w:rsidR="00F714DE" w:rsidRPr="00F254D3" w:rsidRDefault="00907F04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 w:rsidRPr="00F254D3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BAC A2</w:t>
                      </w:r>
                    </w:p>
                    <w:p w14:paraId="503D3CA8" w14:textId="60440E79" w:rsidR="00F714DE" w:rsidRPr="00F254D3" w:rsidRDefault="00907F04" w:rsidP="00F714DE">
                      <w:pPr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F254D3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Collège catholique saint viateur d’abidjan </w:t>
                      </w:r>
                    </w:p>
                    <w:p w14:paraId="5804748A" w14:textId="77777777" w:rsidR="000014CA" w:rsidRPr="00F254D3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DF7C67F" w14:textId="77777777" w:rsidR="000014CA" w:rsidRPr="00F254D3" w:rsidRDefault="000014CA" w:rsidP="00C33EF4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F254D3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F254D3" w:rsidRDefault="000014CA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F254D3" w:rsidRDefault="000014CA" w:rsidP="00AD7F1A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FF02542">
                <wp:simplePos x="0" y="0"/>
                <wp:positionH relativeFrom="column">
                  <wp:posOffset>1811020</wp:posOffset>
                </wp:positionH>
                <wp:positionV relativeFrom="paragraph">
                  <wp:posOffset>54610</wp:posOffset>
                </wp:positionV>
                <wp:extent cx="1020445" cy="11690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7C7509" w14:textId="2B6DFEC1" w:rsidR="00F714DE" w:rsidRPr="00E80940" w:rsidRDefault="00907F04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2021-2022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                </w:t>
                            </w:r>
                          </w:p>
                          <w:p w14:paraId="1222312D" w14:textId="35ED68C6" w:rsidR="00F714DE" w:rsidRPr="00E80940" w:rsidRDefault="00907F04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Abidjan, CI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5943D1D2" w14:textId="7E16C525" w:rsidR="00C33EF4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418A48D8" w14:textId="5B2E2438" w:rsidR="00F714DE" w:rsidRPr="00E80940" w:rsidRDefault="00907F04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2020-2021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                </w:t>
                            </w:r>
                          </w:p>
                          <w:p w14:paraId="71194AE0" w14:textId="53E4D7F4" w:rsidR="00F714DE" w:rsidRPr="00E80940" w:rsidRDefault="00907F04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Abidjan, CI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72132AE1" w14:textId="77777777" w:rsidR="00C33EF4" w:rsidRPr="00E80940" w:rsidRDefault="00C33EF4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F930D39" w14:textId="5D1B0EC9" w:rsidR="00C33EF4" w:rsidRPr="00E80940" w:rsidRDefault="00C33EF4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2F3A7489" w14:textId="77777777" w:rsidR="00D930A6" w:rsidRPr="00E80940" w:rsidRDefault="00D930A6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4A8507CB" w:rsidR="00D930A6" w:rsidRPr="00E80940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4" type="#_x0000_t202" style="position:absolute;margin-left:142.6pt;margin-top:4.3pt;width:80.35pt;height:92.0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" filled="f" stroked="f">
                <v:textbox>
                  <w:txbxContent>
                    <w:p w14:paraId="6D7C7509" w14:textId="2B6DFEC1" w:rsidR="00F714DE" w:rsidRPr="00E80940" w:rsidRDefault="00907F04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2021-2022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                </w:t>
                      </w:r>
                    </w:p>
                    <w:p w14:paraId="1222312D" w14:textId="35ED68C6" w:rsidR="00F714DE" w:rsidRPr="00E80940" w:rsidRDefault="00907F04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Abidjan, CI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5943D1D2" w14:textId="7E16C525" w:rsidR="00C33EF4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418A48D8" w14:textId="5B2E2438" w:rsidR="00F714DE" w:rsidRPr="00E80940" w:rsidRDefault="00907F04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2020-2021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                </w:t>
                      </w:r>
                    </w:p>
                    <w:p w14:paraId="71194AE0" w14:textId="53E4D7F4" w:rsidR="00F714DE" w:rsidRPr="00E80940" w:rsidRDefault="00907F04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Abidjan, CI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</w:p>
                    <w:p w14:paraId="72132AE1" w14:textId="77777777" w:rsidR="00C33EF4" w:rsidRPr="00E80940" w:rsidRDefault="00C33EF4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3F930D39" w14:textId="5D1B0EC9" w:rsidR="00C33EF4" w:rsidRPr="00E80940" w:rsidRDefault="00C33EF4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      </w:t>
                      </w:r>
                    </w:p>
                    <w:p w14:paraId="2F3A7489" w14:textId="77777777" w:rsidR="00D930A6" w:rsidRPr="00E80940" w:rsidRDefault="00D930A6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4A8507CB" w:rsidR="00D930A6" w:rsidRPr="00E80940" w:rsidRDefault="00D930A6" w:rsidP="00AD7F1A">
                      <w:pPr>
                        <w:rPr>
                          <w:rFonts w:ascii="Mangal" w:hAnsi="Mangal" w:cs="Mang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8DE1E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DF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C35475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BAE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 w:rsidRPr="00E80940">
        <w:rPr>
          <w:lang w:val="fr-FR"/>
        </w:rPr>
        <w:t>–––</w:t>
      </w:r>
    </w:p>
    <w:p w14:paraId="7282623F" w14:textId="6AB6BB52" w:rsidR="007B4482" w:rsidRPr="00E80940" w:rsidRDefault="000C2B4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26527C3C">
                <wp:simplePos x="0" y="0"/>
                <wp:positionH relativeFrom="column">
                  <wp:posOffset>-831850</wp:posOffset>
                </wp:positionH>
                <wp:positionV relativeFrom="paragraph">
                  <wp:posOffset>22606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08A3CD9C" w:rsidR="005150FF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35" style="position:absolute;margin-left:-65.5pt;margin-top:17.8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Rb9QEAAMcDAAAOAAAAZHJzL2Uyb0RvYy54bWysU9uO2yAQfa/Uf0C8N06cbDex4qxWWW1V&#10;aXuRtv0AjLGNihk6kNjp13fA2WzUvlV9QcwMHOacOWzvxt6wo0KvwZZ8MZtzpqyEWtu25N+/Pb5b&#10;c+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" fillcolor="#373741" stroked="f">
                <v:textbox>
                  <w:txbxContent>
                    <w:p w14:paraId="7ABFABD0" w14:textId="08A3CD9C" w:rsidR="005150FF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49CCE5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6886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98A045D" w:rsidR="007B4482" w:rsidRPr="00E80940" w:rsidRDefault="007B4482" w:rsidP="007B4482">
      <w:pPr>
        <w:rPr>
          <w:lang w:val="fr-FR"/>
        </w:rPr>
      </w:pPr>
    </w:p>
    <w:p w14:paraId="0B8BD303" w14:textId="28FDF379" w:rsidR="007B4482" w:rsidRPr="00E80940" w:rsidRDefault="00E80940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60B9C08E">
                <wp:simplePos x="0" y="0"/>
                <wp:positionH relativeFrom="column">
                  <wp:posOffset>-1026795</wp:posOffset>
                </wp:positionH>
                <wp:positionV relativeFrom="paragraph">
                  <wp:posOffset>239395</wp:posOffset>
                </wp:positionV>
                <wp:extent cx="2606040" cy="215646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604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C2CDD" w14:textId="66290B44" w:rsidR="005915EE" w:rsidRPr="00F06622" w:rsidRDefault="00714C2A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</w:pPr>
                            <w:r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>À l’origine passionné d’archéologie je me suis découvert une second</w:t>
                            </w:r>
                            <w:r w:rsidR="00BA176C"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>e</w:t>
                            </w:r>
                            <w:r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 xml:space="preserve"> amour dans de développement web. J’ai donc choisit d</w:t>
                            </w:r>
                            <w:r w:rsidR="00723C98"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>e faire du devellopement web d’abord et de faire de l’archéologie après</w:t>
                            </w:r>
                            <w:r w:rsidR="00BA176C"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 xml:space="preserve"> l’obtention du BAC</w:t>
                            </w:r>
                            <w:r w:rsidR="00EE0CDF"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>. J’ai une bonne connaissance dans de</w:t>
                            </w:r>
                            <w:r w:rsidR="00CD1580"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 xml:space="preserve"> le codage avec</w:t>
                            </w:r>
                            <w:r w:rsidR="00EE0CDF"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 xml:space="preserve"> HTML</w:t>
                            </w:r>
                            <w:r w:rsidR="00491EB9"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>/</w:t>
                            </w:r>
                            <w:r w:rsidR="00EE0CDF"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 xml:space="preserve">CSS, </w:t>
                            </w:r>
                            <w:r w:rsidR="00491EB9"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>BOOSTRAP, REACT, HTML/CSS NATIF</w:t>
                            </w:r>
                            <w:r w:rsidR="00185341"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>, JQUERY</w:t>
                            </w:r>
                            <w:r w:rsidR="00F06622" w:rsidRPr="00F06622">
                              <w:rPr>
                                <w:rFonts w:ascii="Mangal" w:hAnsi="Mangal" w:cs="Mangal"/>
                                <w:iCs/>
                                <w:sz w:val="17"/>
                                <w:szCs w:val="17"/>
                              </w:rPr>
                              <w:t xml:space="preserve"> J’ai également des nottions dans l’utilisation de Photoshop, illustration, indesign, after effect, au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859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80.85pt;margin-top:18.85pt;width:205.2pt;height:16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" filled="f" stroked="f">
                <v:textbox>
                  <w:txbxContent>
                    <w:p w14:paraId="40BC2CDD" w14:textId="66290B44" w:rsidR="005915EE" w:rsidRPr="00F06622" w:rsidRDefault="00714C2A" w:rsidP="00E80940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</w:pPr>
                      <w:r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>À l’origine passionné d’archéologie je me suis découvert une second</w:t>
                      </w:r>
                      <w:r w:rsidR="00BA176C"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>e</w:t>
                      </w:r>
                      <w:r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 xml:space="preserve"> amour dans de développement web. J’ai donc choisit d</w:t>
                      </w:r>
                      <w:r w:rsidR="00723C98"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>e faire du devellopement web d’abord et de faire de l’archéologie après</w:t>
                      </w:r>
                      <w:r w:rsidR="00BA176C"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 xml:space="preserve"> l’obtention du BAC</w:t>
                      </w:r>
                      <w:r w:rsidR="00EE0CDF"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>. J’ai une bonne connaissance dans de</w:t>
                      </w:r>
                      <w:r w:rsidR="00CD1580"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 xml:space="preserve"> le codage avec</w:t>
                      </w:r>
                      <w:r w:rsidR="00EE0CDF"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 xml:space="preserve"> HTML</w:t>
                      </w:r>
                      <w:r w:rsidR="00491EB9"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>/</w:t>
                      </w:r>
                      <w:r w:rsidR="00EE0CDF"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 xml:space="preserve">CSS, </w:t>
                      </w:r>
                      <w:r w:rsidR="00491EB9"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>BOOSTRAP, REACT, HTML/CSS NATIF</w:t>
                      </w:r>
                      <w:r w:rsidR="00185341"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>, JQUERY</w:t>
                      </w:r>
                      <w:r w:rsidR="00F06622" w:rsidRPr="00F06622">
                        <w:rPr>
                          <w:rFonts w:ascii="Mangal" w:hAnsi="Mangal" w:cs="Mangal"/>
                          <w:iCs/>
                          <w:sz w:val="17"/>
                          <w:szCs w:val="17"/>
                        </w:rPr>
                        <w:t xml:space="preserve"> J’ai également des nottions dans l’utilisation de Photoshop, illustration, indesign, after effect, audi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0DDB1694" w:rsidR="007B4482" w:rsidRPr="00E80940" w:rsidRDefault="007B4482" w:rsidP="007B4482">
      <w:pPr>
        <w:rPr>
          <w:lang w:val="fr-FR"/>
        </w:rPr>
      </w:pPr>
    </w:p>
    <w:p w14:paraId="1A342FD3" w14:textId="265289CD" w:rsidR="007B4482" w:rsidRPr="00E80940" w:rsidRDefault="007B4482" w:rsidP="007B4482">
      <w:pPr>
        <w:rPr>
          <w:lang w:val="fr-FR"/>
        </w:rPr>
      </w:pPr>
    </w:p>
    <w:p w14:paraId="5F1B7F94" w14:textId="5A6C980F" w:rsidR="007B4482" w:rsidRPr="00E80940" w:rsidRDefault="007B4482" w:rsidP="007B4482">
      <w:pPr>
        <w:rPr>
          <w:lang w:val="fr-FR"/>
        </w:rPr>
      </w:pPr>
    </w:p>
    <w:p w14:paraId="3CFA2702" w14:textId="0698331E" w:rsidR="007B4482" w:rsidRPr="00E80940" w:rsidRDefault="000C2B4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334284A9">
                <wp:simplePos x="0" y="0"/>
                <wp:positionH relativeFrom="column">
                  <wp:posOffset>1885950</wp:posOffset>
                </wp:positionH>
                <wp:positionV relativeFrom="paragraph">
                  <wp:posOffset>71011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AA8CD9F" w:rsidR="00CA5D68" w:rsidRPr="00742EDB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48.5pt;margin-top:5.6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" fillcolor="#373741" stroked="f">
                <v:textbox>
                  <w:txbxContent>
                    <w:p w14:paraId="59460FE1" w14:textId="0AA8CD9F" w:rsidR="00CA5D68" w:rsidRPr="00742EDB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3787674A" w:rsidR="007B4482" w:rsidRPr="00E80940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9E81E0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D84A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1EBE7F19" w:rsidR="007B4482" w:rsidRPr="00E80940" w:rsidRDefault="000C2B4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7623C8F">
                <wp:simplePos x="0" y="0"/>
                <wp:positionH relativeFrom="column">
                  <wp:posOffset>2901315</wp:posOffset>
                </wp:positionH>
                <wp:positionV relativeFrom="paragraph">
                  <wp:posOffset>99060</wp:posOffset>
                </wp:positionV>
                <wp:extent cx="3228340" cy="56578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7E477F" w14:textId="50EBAEC9" w:rsidR="00F714DE" w:rsidRPr="00E80940" w:rsidRDefault="00F254D3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ESTIGE MARKETING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5DD23BC" w14:textId="30CCFE1A" w:rsidR="00F714DE" w:rsidRPr="00E80940" w:rsidRDefault="00F254D3" w:rsidP="0052489C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DISTRIBUTEUR</w:t>
                            </w:r>
                          </w:p>
                          <w:p w14:paraId="06455EE0" w14:textId="04DE7FFB" w:rsidR="000014CA" w:rsidRPr="00E80940" w:rsidRDefault="00F714DE" w:rsidP="0052489C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</w:t>
                            </w:r>
                            <w:r w:rsidR="003D5158"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</w:p>
                          <w:p w14:paraId="6A53EC64" w14:textId="43A43C92" w:rsidR="000014CA" w:rsidRPr="00CC59AB" w:rsidRDefault="00F254D3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Reception des commandes</w:t>
                            </w:r>
                          </w:p>
                          <w:p w14:paraId="1E8F6534" w14:textId="6F78F998" w:rsidR="000014CA" w:rsidRPr="00CC59AB" w:rsidRDefault="00F254D3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Ventes des produits</w:t>
                            </w:r>
                          </w:p>
                          <w:p w14:paraId="3D6F9F8D" w14:textId="7DCC06B3" w:rsidR="000014CA" w:rsidRPr="00F254D3" w:rsidRDefault="00F254D3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Promotion de l’entreprise et de son opportunité</w:t>
                            </w:r>
                          </w:p>
                          <w:p w14:paraId="1729E9C8" w14:textId="67FA035F" w:rsidR="00F254D3" w:rsidRPr="00CC59AB" w:rsidRDefault="00F254D3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Livraison des commandes</w:t>
                            </w:r>
                          </w:p>
                          <w:p w14:paraId="6EB6DA36" w14:textId="5335045B" w:rsidR="003D5158" w:rsidRPr="00CC59AB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6DF446FF" w14:textId="259CFCC5" w:rsidR="00F714DE" w:rsidRDefault="008555C3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 MON PROPRE COMPTE</w:t>
                            </w:r>
                            <w:r w:rsidR="00EE0CDF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1 mois)</w:t>
                            </w:r>
                            <w:r w:rsidR="00F714DE"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548D29" w14:textId="21D658E0" w:rsidR="00F714DE" w:rsidRDefault="00EE0CDF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Comerciale de pancakes américain</w:t>
                            </w:r>
                            <w:r w:rsidR="00F714DE"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B846B7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5E99A90" w14:textId="2062C6F5" w:rsidR="00F714DE" w:rsidRPr="00EE0CDF" w:rsidRDefault="00EE0CDF" w:rsidP="00EE0CD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Préparation </w:t>
                            </w:r>
                          </w:p>
                          <w:p w14:paraId="08775C01" w14:textId="02337B7C" w:rsidR="00EE0CDF" w:rsidRPr="00EE0CDF" w:rsidRDefault="00EE0CDF" w:rsidP="00EE0CD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vente</w:t>
                            </w:r>
                          </w:p>
                          <w:p w14:paraId="571143A4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1DDB88C4" w14:textId="6EE6B629" w:rsidR="00F714DE" w:rsidRDefault="008555C3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ARTENARIA</w:t>
                            </w:r>
                            <w:r w:rsidR="00F714DE"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0CDF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9 mois)</w:t>
                            </w:r>
                          </w:p>
                          <w:p w14:paraId="0A1A83D3" w14:textId="4DE2F645" w:rsidR="00F714DE" w:rsidRDefault="00BA176C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Commerciale de </w:t>
                            </w:r>
                            <w:r w:rsidR="00EE0CDF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ancakes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américain</w:t>
                            </w:r>
                            <w:r w:rsidR="00F714DE"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3FE71B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33F4FF5C" w14:textId="1C2F4EC2" w:rsidR="000014CA" w:rsidRPr="00BA176C" w:rsidRDefault="00BA176C" w:rsidP="00BA176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Récupération</w:t>
                            </w:r>
                            <w:r w:rsidR="008555C3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 de la marchandise et vente</w:t>
                            </w:r>
                          </w:p>
                          <w:p w14:paraId="68EC758A" w14:textId="2A9C91E6" w:rsidR="00BA176C" w:rsidRPr="00BA176C" w:rsidRDefault="00BA176C" w:rsidP="00BA176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8" type="#_x0000_t202" style="position:absolute;margin-left:228.45pt;margin-top:7.8pt;width:254.2pt;height:44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" filled="f" stroked="f">
                <v:textbox>
                  <w:txbxContent>
                    <w:p w14:paraId="017E477F" w14:textId="50EBAEC9" w:rsidR="00F714DE" w:rsidRPr="00E80940" w:rsidRDefault="00F254D3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VESTIGE MARKETING</w:t>
                      </w:r>
                      <w:r w:rsidR="00F714DE" w:rsidRPr="00E80940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5DD23BC" w14:textId="30CCFE1A" w:rsidR="00F714DE" w:rsidRPr="00E80940" w:rsidRDefault="00F254D3" w:rsidP="0052489C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fr-FR"/>
                        </w:rPr>
                        <w:t>DISTRIBUTEUR</w:t>
                      </w:r>
                    </w:p>
                    <w:p w14:paraId="06455EE0" w14:textId="04DE7FFB" w:rsidR="000014CA" w:rsidRPr="00E80940" w:rsidRDefault="00F714DE" w:rsidP="0052489C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>Tâches</w:t>
                      </w:r>
                      <w:r w:rsidR="003D5158"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</w:p>
                    <w:p w14:paraId="6A53EC64" w14:textId="43A43C92" w:rsidR="000014CA" w:rsidRPr="00CC59AB" w:rsidRDefault="00F254D3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Reception des commandes</w:t>
                      </w:r>
                    </w:p>
                    <w:p w14:paraId="1E8F6534" w14:textId="6F78F998" w:rsidR="000014CA" w:rsidRPr="00CC59AB" w:rsidRDefault="00F254D3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Ventes des produits</w:t>
                      </w:r>
                    </w:p>
                    <w:p w14:paraId="3D6F9F8D" w14:textId="7DCC06B3" w:rsidR="000014CA" w:rsidRPr="00F254D3" w:rsidRDefault="00F254D3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Promotion de l’entreprise et de son opportunité</w:t>
                      </w:r>
                    </w:p>
                    <w:p w14:paraId="1729E9C8" w14:textId="67FA035F" w:rsidR="00F254D3" w:rsidRPr="00CC59AB" w:rsidRDefault="00F254D3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Livraison des commandes</w:t>
                      </w:r>
                    </w:p>
                    <w:p w14:paraId="6EB6DA36" w14:textId="5335045B" w:rsidR="003D5158" w:rsidRPr="00CC59AB" w:rsidRDefault="003D5158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6DF446FF" w14:textId="259CFCC5" w:rsidR="00F714DE" w:rsidRDefault="008555C3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A MON PROPRE COMPTE</w:t>
                      </w:r>
                      <w:r w:rsidR="00EE0CDF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(1 mois)</w:t>
                      </w:r>
                      <w:r w:rsidR="00F714DE"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548D29" w14:textId="21D658E0" w:rsidR="00F714DE" w:rsidRDefault="00EE0CDF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Comerciale de pancakes américain</w:t>
                      </w:r>
                      <w:r w:rsidR="00F714DE"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B846B7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5E99A90" w14:textId="2062C6F5" w:rsidR="00F714DE" w:rsidRPr="00EE0CDF" w:rsidRDefault="00EE0CDF" w:rsidP="00EE0CD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Préparation </w:t>
                      </w:r>
                    </w:p>
                    <w:p w14:paraId="08775C01" w14:textId="02337B7C" w:rsidR="00EE0CDF" w:rsidRPr="00EE0CDF" w:rsidRDefault="00EE0CDF" w:rsidP="00EE0CD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vente</w:t>
                      </w:r>
                    </w:p>
                    <w:p w14:paraId="571143A4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1DDB88C4" w14:textId="6EE6B629" w:rsidR="00F714DE" w:rsidRDefault="008555C3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PARTENARIA</w:t>
                      </w:r>
                      <w:r w:rsidR="00F714DE"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E0CDF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(9 mois)</w:t>
                      </w:r>
                    </w:p>
                    <w:p w14:paraId="0A1A83D3" w14:textId="4DE2F645" w:rsidR="00F714DE" w:rsidRDefault="00BA176C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Commerciale de </w:t>
                      </w:r>
                      <w:r w:rsidR="00EE0CDF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ancakes </w:t>
                      </w: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américain</w:t>
                      </w:r>
                      <w:r w:rsidR="00F714DE"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3FE71B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33F4FF5C" w14:textId="1C2F4EC2" w:rsidR="000014CA" w:rsidRPr="00BA176C" w:rsidRDefault="00BA176C" w:rsidP="00BA176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Récupération</w:t>
                      </w:r>
                      <w:r w:rsidR="008555C3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 de la marchandise et vente</w:t>
                      </w:r>
                    </w:p>
                    <w:p w14:paraId="68EC758A" w14:textId="2A9C91E6" w:rsidR="00BA176C" w:rsidRPr="00BA176C" w:rsidRDefault="00BA176C" w:rsidP="00BA176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v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45D9010C" w:rsidR="00FC1B7E" w:rsidRPr="00E80940" w:rsidRDefault="00FC1B7E" w:rsidP="007B4482">
      <w:pPr>
        <w:rPr>
          <w:lang w:val="fr-FR"/>
        </w:rPr>
      </w:pPr>
    </w:p>
    <w:p w14:paraId="007F4FDA" w14:textId="3286E3BA" w:rsidR="00FC1B7E" w:rsidRPr="00E80940" w:rsidRDefault="00FC1B7E" w:rsidP="007B4482">
      <w:pPr>
        <w:rPr>
          <w:lang w:val="fr-FR"/>
        </w:rPr>
      </w:pPr>
    </w:p>
    <w:p w14:paraId="75821A1E" w14:textId="4E2F38F7" w:rsidR="007B4482" w:rsidRPr="00E80940" w:rsidRDefault="007B4482" w:rsidP="007B4482">
      <w:pPr>
        <w:rPr>
          <w:lang w:val="fr-FR"/>
        </w:rPr>
      </w:pPr>
    </w:p>
    <w:p w14:paraId="1B30D48E" w14:textId="2DDB36CD" w:rsidR="007B4482" w:rsidRPr="00E80940" w:rsidRDefault="007B4482" w:rsidP="007B4482">
      <w:pPr>
        <w:rPr>
          <w:i/>
          <w:lang w:val="fr-FR"/>
        </w:rPr>
      </w:pPr>
    </w:p>
    <w:p w14:paraId="3B57158A" w14:textId="2A1C9B23" w:rsidR="007B4482" w:rsidRPr="00E80940" w:rsidRDefault="007B4482" w:rsidP="007B4482">
      <w:pPr>
        <w:rPr>
          <w:lang w:val="fr-FR"/>
        </w:rPr>
      </w:pPr>
    </w:p>
    <w:p w14:paraId="16E233B0" w14:textId="036A140F" w:rsidR="007B4482" w:rsidRPr="00E80940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13C236C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D75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4DD23196" w:rsidR="007B4482" w:rsidRPr="00E80940" w:rsidRDefault="00EE0CDF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4A8AD500">
                <wp:simplePos x="0" y="0"/>
                <wp:positionH relativeFrom="column">
                  <wp:posOffset>-944880</wp:posOffset>
                </wp:positionH>
                <wp:positionV relativeFrom="paragraph">
                  <wp:posOffset>163830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1E98F5FC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39" style="position:absolute;margin-left:-74.4pt;margin-top:12.9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P+9QEAAMgDAAAOAAAAZHJzL2Uyb0RvYy54bWysU9uO2yAQfa/Uf0C8N06cbJO14qxWWW1V&#10;aXuRtv0AjLGNihk6kNjp13fA2WzUvlV9QcwMHOacOWzvxt6wo0KvwZZ8MZtzpqyEWtu25N+/Pb7b&#10;cO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" fillcolor="#373741" stroked="f">
                <v:textbox>
                  <w:txbxContent>
                    <w:p w14:paraId="67ACB155" w14:textId="1E98F5FC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4DC2B3BE" w14:textId="1B7A5BEC" w:rsidR="007B4482" w:rsidRPr="00E80940" w:rsidRDefault="007B4482" w:rsidP="007B4482">
      <w:pPr>
        <w:rPr>
          <w:lang w:val="fr-FR"/>
        </w:rPr>
      </w:pPr>
    </w:p>
    <w:p w14:paraId="4E99CAAE" w14:textId="0DC67728" w:rsidR="00907F04" w:rsidRPr="006675AC" w:rsidRDefault="00EE0CDF" w:rsidP="00907F04">
      <w:pPr>
        <w:tabs>
          <w:tab w:val="left" w:pos="4760"/>
        </w:tabs>
        <w:spacing w:after="160" w:line="340" w:lineRule="exact"/>
        <w:ind w:left="-1134" w:right="-1000"/>
        <w:rPr>
          <w:sz w:val="18"/>
          <w:szCs w:val="18"/>
          <w:lang w:val="fr-FR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6F47959" wp14:editId="2D7E30B5">
            <wp:simplePos x="0" y="0"/>
            <wp:positionH relativeFrom="column">
              <wp:posOffset>-932180</wp:posOffset>
            </wp:positionH>
            <wp:positionV relativeFrom="paragraph">
              <wp:posOffset>224155</wp:posOffset>
            </wp:positionV>
            <wp:extent cx="219710" cy="219710"/>
            <wp:effectExtent l="0" t="0" r="0" b="8890"/>
            <wp:wrapNone/>
            <wp:docPr id="13" name="Gráfico 2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4155F36">
                <wp:simplePos x="0" y="0"/>
                <wp:positionH relativeFrom="column">
                  <wp:posOffset>-721995</wp:posOffset>
                </wp:positionH>
                <wp:positionV relativeFrom="paragraph">
                  <wp:posOffset>165735</wp:posOffset>
                </wp:positionV>
                <wp:extent cx="2228850" cy="8763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7E5FE" w14:textId="69BF08B9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Lieu :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BA176C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Abidjan</w:t>
                            </w:r>
                            <w:r w:rsidR="00907F0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BA176C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côte</w:t>
                            </w:r>
                            <w:r w:rsidR="00907F0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d’ivoire </w:t>
                            </w:r>
                          </w:p>
                          <w:p w14:paraId="02BEFB92" w14:textId="1021ED72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Téléphone : </w:t>
                            </w:r>
                            <w:r w:rsidR="00907F0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07 87 53 25 26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</w:p>
                          <w:p w14:paraId="1B2EF70A" w14:textId="6AB0A78D" w:rsidR="00B33624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Email : </w:t>
                            </w:r>
                            <w:hyperlink r:id="rId15" w:history="1">
                              <w:r w:rsidR="00907F04" w:rsidRPr="00FB2D54">
                                <w:rPr>
                                  <w:rStyle w:val="Lienhypertexte"/>
                                  <w:rFonts w:ascii="Mangal" w:hAnsi="Mangal" w:cs="Mangal"/>
                                  <w:sz w:val="20"/>
                                  <w:szCs w:val="20"/>
                                  <w:lang w:val="fr-FR"/>
                                </w:rPr>
                                <w:t>jpturner225@gmail.com</w:t>
                              </w:r>
                            </w:hyperlink>
                            <w:r w:rsidR="00907F0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40" type="#_x0000_t202" style="position:absolute;left:0;text-align:left;margin-left:-56.85pt;margin-top:13.05pt;width:175.5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" filled="f" stroked="f">
                <v:textbox>
                  <w:txbxContent>
                    <w:p w14:paraId="3077E5FE" w14:textId="69BF08B9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Lieu :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BA176C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Abidjan</w:t>
                      </w:r>
                      <w:r w:rsidR="00907F04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BA176C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côte</w:t>
                      </w:r>
                      <w:r w:rsidR="00907F04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d’ivoire </w:t>
                      </w:r>
                    </w:p>
                    <w:p w14:paraId="02BEFB92" w14:textId="1021ED72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Téléphone : </w:t>
                      </w:r>
                      <w:r w:rsidR="00907F04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07 87 53 25 26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</w:p>
                    <w:p w14:paraId="1B2EF70A" w14:textId="6AB0A78D" w:rsidR="00B33624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Email : </w:t>
                      </w:r>
                      <w:hyperlink r:id="rId16" w:history="1">
                        <w:r w:rsidR="00907F04" w:rsidRPr="00FB2D54">
                          <w:rPr>
                            <w:rStyle w:val="Lienhypertexte"/>
                            <w:rFonts w:ascii="Mangal" w:hAnsi="Mangal" w:cs="Mangal"/>
                            <w:sz w:val="20"/>
                            <w:szCs w:val="20"/>
                            <w:lang w:val="fr-FR"/>
                          </w:rPr>
                          <w:t>jpturner225@gmail.com</w:t>
                        </w:r>
                      </w:hyperlink>
                      <w:r w:rsidR="00907F04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094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8298" behindDoc="0" locked="0" layoutInCell="1" allowOverlap="1" wp14:anchorId="602C171D" wp14:editId="2F0B5115">
                <wp:simplePos x="0" y="0"/>
                <wp:positionH relativeFrom="column">
                  <wp:posOffset>-1052651</wp:posOffset>
                </wp:positionH>
                <wp:positionV relativeFrom="paragraph">
                  <wp:posOffset>5089525</wp:posOffset>
                </wp:positionV>
                <wp:extent cx="2234242" cy="225631"/>
                <wp:effectExtent l="0" t="0" r="0" b="31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1A79" w14:textId="77777777" w:rsidR="00E80940" w:rsidRPr="000B0A7D" w:rsidRDefault="00E80940" w:rsidP="00E8094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171D" id="Zone de texte 2" o:spid="_x0000_s1041" type="#_x0000_t202" style="position:absolute;left:0;text-align:left;margin-left:-82.9pt;margin-top:400.75pt;width:175.9pt;height:17.75pt;z-index:25161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" filled="f" stroked="f">
                <v:textbox>
                  <w:txbxContent>
                    <w:p w14:paraId="49871A79" w14:textId="77777777" w:rsidR="00E80940" w:rsidRPr="000B0A7D" w:rsidRDefault="00E80940" w:rsidP="00E8094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E8094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46547C0">
                <wp:simplePos x="0" y="0"/>
                <wp:positionH relativeFrom="column">
                  <wp:posOffset>1885950</wp:posOffset>
                </wp:positionH>
                <wp:positionV relativeFrom="paragraph">
                  <wp:posOffset>4293235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15983FBB" w:rsidR="00FC1B7E" w:rsidRPr="00742EDB" w:rsidRDefault="00F714D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2" style="position:absolute;left:0;text-align:left;margin-left:148.5pt;margin-top:338.05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" fillcolor="#373741" stroked="f">
                <v:textbox>
                  <w:txbxContent>
                    <w:p w14:paraId="38508853" w14:textId="15983FBB" w:rsidR="00FC1B7E" w:rsidRPr="00742EDB" w:rsidRDefault="00F714D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6D81EAB6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C30" id="_x0000_s1043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907F04" w:rsidRPr="006675AC">
        <w:rPr>
          <w:sz w:val="18"/>
          <w:szCs w:val="18"/>
          <w:lang w:val="fr-FR"/>
        </w:rPr>
        <w:t xml:space="preserve"> </w:t>
      </w:r>
    </w:p>
    <w:p w14:paraId="41765D76" w14:textId="3AD769D1" w:rsidR="00A70072" w:rsidRPr="006675AC" w:rsidRDefault="00EE0CDF" w:rsidP="006675AC">
      <w:pPr>
        <w:ind w:left="-1134" w:right="-1000"/>
        <w:jc w:val="center"/>
        <w:rPr>
          <w:sz w:val="18"/>
          <w:szCs w:val="18"/>
          <w:lang w:val="fr-FR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1BF71FD" wp14:editId="6D8DA8A3">
            <wp:simplePos x="0" y="0"/>
            <wp:positionH relativeFrom="column">
              <wp:posOffset>-878205</wp:posOffset>
            </wp:positionH>
            <wp:positionV relativeFrom="paragraph">
              <wp:posOffset>15938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7ED5530B" wp14:editId="6E7B514A">
            <wp:simplePos x="0" y="0"/>
            <wp:positionH relativeFrom="column">
              <wp:posOffset>-862965</wp:posOffset>
            </wp:positionH>
            <wp:positionV relativeFrom="paragraph">
              <wp:posOffset>412115</wp:posOffset>
            </wp:positionV>
            <wp:extent cx="186690" cy="186690"/>
            <wp:effectExtent l="0" t="0" r="3810" b="3810"/>
            <wp:wrapNone/>
            <wp:docPr id="21" name="Gráfico 7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62D98861">
                <wp:simplePos x="0" y="0"/>
                <wp:positionH relativeFrom="column">
                  <wp:posOffset>-856615</wp:posOffset>
                </wp:positionH>
                <wp:positionV relativeFrom="paragraph">
                  <wp:posOffset>830580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3A223E8B" w:rsidR="000645D7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44" style="position:absolute;left:0;text-align:left;margin-left:-67.45pt;margin-top:65.4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" fillcolor="#373741" stroked="f">
                <v:textbox>
                  <w:txbxContent>
                    <w:p w14:paraId="3809FA68" w14:textId="3A223E8B" w:rsidR="000645D7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6C7C5AF7">
                <wp:simplePos x="0" y="0"/>
                <wp:positionH relativeFrom="column">
                  <wp:posOffset>-988695</wp:posOffset>
                </wp:positionH>
                <wp:positionV relativeFrom="paragraph">
                  <wp:posOffset>1196975</wp:posOffset>
                </wp:positionV>
                <wp:extent cx="2567940" cy="137922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A6B1A" w14:textId="0B5A8CB0" w:rsidR="00723C98" w:rsidRPr="00BA176C" w:rsidRDefault="00723C98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176C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Travail d’équipe, hyper productif hors pression, curieux,</w:t>
                            </w:r>
                            <w:r w:rsidR="00BA176C" w:rsidRPr="00BA176C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naturel dévoué, esprit positif, bonne ouverture d’esprit, bon esprit de marketing</w:t>
                            </w:r>
                            <w:r w:rsidR="008555C3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, bon sens des affaires, visionnaire, très combati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Cuadro de texto 5" o:spid="_x0000_s1045" type="#_x0000_t202" style="position:absolute;left:0;text-align:left;margin-left:-77.85pt;margin-top:94.25pt;width:202.2pt;height:108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" filled="f" stroked="f">
                <v:textbox inset=",7.2pt,,7.2pt">
                  <w:txbxContent>
                    <w:p w14:paraId="6CBA6B1A" w14:textId="0B5A8CB0" w:rsidR="00723C98" w:rsidRPr="00BA176C" w:rsidRDefault="00723C98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BA176C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Travail d’équipe, hyper productif hors pression, curieux,</w:t>
                      </w:r>
                      <w:r w:rsidR="00BA176C" w:rsidRPr="00BA176C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naturel dévoué, esprit positif, bonne ouverture d’esprit, bon esprit de marketing</w:t>
                      </w:r>
                      <w:r w:rsidR="008555C3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, bon sens des affaires, visionnaire, très comba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45CA0F1">
                <wp:simplePos x="0" y="0"/>
                <wp:positionH relativeFrom="column">
                  <wp:posOffset>-878205</wp:posOffset>
                </wp:positionH>
                <wp:positionV relativeFrom="paragraph">
                  <wp:posOffset>2687320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3446E3AB" w:rsidR="00195603" w:rsidRPr="00742EDB" w:rsidRDefault="00F714DE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6" style="position:absolute;left:0;text-align:left;margin-left:-69.15pt;margin-top:211.6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" fillcolor="#373741" stroked="f">
                <v:textbox>
                  <w:txbxContent>
                    <w:p w14:paraId="5F3998F9" w14:textId="3446E3AB" w:rsidR="00195603" w:rsidRPr="00742EDB" w:rsidRDefault="00F714DE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D346910">
                <wp:simplePos x="0" y="0"/>
                <wp:positionH relativeFrom="column">
                  <wp:posOffset>-849630</wp:posOffset>
                </wp:positionH>
                <wp:positionV relativeFrom="paragraph">
                  <wp:posOffset>3033395</wp:posOffset>
                </wp:positionV>
                <wp:extent cx="2226945" cy="80772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F9A7" w14:textId="3B85FE8E" w:rsidR="00FC1B7E" w:rsidRPr="00210E0A" w:rsidRDefault="00FC1B7E" w:rsidP="005150FF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EE0CD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word, 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PowerPoint, Photoshop, </w:t>
                            </w:r>
                            <w:r w:rsidR="00BA176C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InDesign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07F0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after effect, illustrator,</w:t>
                            </w:r>
                            <w:r w:rsidR="00BA176C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première pro</w:t>
                            </w:r>
                            <w:r w:rsidR="005B3BA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audition </w:t>
                            </w:r>
                            <w:r w:rsidR="00907F0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1660927C" w14:textId="77777777"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7" type="#_x0000_t202" style="position:absolute;left:0;text-align:left;margin-left:-66.9pt;margin-top:238.85pt;width:175.35pt;height:6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" filled="f" stroked="f">
                <v:textbox inset=",7.2pt,,7.2pt">
                  <w:txbxContent>
                    <w:p w14:paraId="6524F9A7" w14:textId="3B85FE8E" w:rsidR="00FC1B7E" w:rsidRPr="00210E0A" w:rsidRDefault="00FC1B7E" w:rsidP="005150FF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EE0CD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word, 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PowerPoint, Photoshop, </w:t>
                      </w:r>
                      <w:r w:rsidR="00BA176C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InDesign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07F04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after effect, illustrator,</w:t>
                      </w:r>
                      <w:r w:rsidR="00BA176C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première pro</w:t>
                      </w:r>
                      <w:r w:rsidR="005B3BA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audition </w:t>
                      </w:r>
                      <w:r w:rsidR="00907F04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1660927C" w14:textId="77777777"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F2FCFE" wp14:editId="66164406">
                <wp:simplePos x="0" y="0"/>
                <wp:positionH relativeFrom="column">
                  <wp:posOffset>-845820</wp:posOffset>
                </wp:positionH>
                <wp:positionV relativeFrom="paragraph">
                  <wp:posOffset>3923030</wp:posOffset>
                </wp:positionV>
                <wp:extent cx="2228850" cy="309880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46827" w14:textId="22066AD5" w:rsidR="00E80940" w:rsidRPr="00742EDB" w:rsidRDefault="00E80940" w:rsidP="00E80940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ENTRES D’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FCFE" id="_x0000_s1048" style="position:absolute;left:0;text-align:left;margin-left:-66.6pt;margin-top:308.9pt;width:175.5pt;height: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" fillcolor="#373741" stroked="f">
                <v:textbox>
                  <w:txbxContent>
                    <w:p w14:paraId="26146827" w14:textId="22066AD5" w:rsidR="00E80940" w:rsidRPr="00742EDB" w:rsidRDefault="00E80940" w:rsidP="00E80940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ENTRES D’INTÉRÊTS</w:t>
                      </w:r>
                    </w:p>
                  </w:txbxContent>
                </v:textbox>
              </v:rect>
            </w:pict>
          </mc:Fallback>
        </mc:AlternateContent>
      </w:r>
      <w:r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223326" wp14:editId="14A6692C">
                <wp:simplePos x="0" y="0"/>
                <wp:positionH relativeFrom="column">
                  <wp:posOffset>-843915</wp:posOffset>
                </wp:positionH>
                <wp:positionV relativeFrom="paragraph">
                  <wp:posOffset>4191635</wp:posOffset>
                </wp:positionV>
                <wp:extent cx="2226945" cy="78486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5C8A" w14:textId="125587BA" w:rsidR="00E80940" w:rsidRPr="00432A87" w:rsidRDefault="00907F04" w:rsidP="00E80940">
                            <w:pPr>
                              <w:rPr>
                                <w:rFonts w:ascii="Mangal" w:hAnsi="Mangal" w:cs="Mang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32A87">
                              <w:rPr>
                                <w:rFonts w:ascii="Mangal" w:hAnsi="Mangal" w:cs="Mangal"/>
                                <w:sz w:val="16"/>
                                <w:szCs w:val="16"/>
                                <w:lang w:val="fr-FR"/>
                              </w:rPr>
                              <w:t>Sport de combat (wushu, taekwondo</w:t>
                            </w:r>
                            <w:r w:rsidR="00714C2A" w:rsidRPr="00432A87">
                              <w:rPr>
                                <w:rFonts w:ascii="Mangal" w:hAnsi="Mangal" w:cs="Mangal"/>
                                <w:sz w:val="16"/>
                                <w:szCs w:val="16"/>
                                <w:lang w:val="fr-FR"/>
                              </w:rPr>
                              <w:t>), jeux vidéo, la culture générale,</w:t>
                            </w:r>
                            <w:r w:rsidR="00BA176C" w:rsidRPr="00432A87">
                              <w:rPr>
                                <w:rFonts w:ascii="Mangal" w:hAnsi="Mangal" w:cs="Mangal"/>
                                <w:sz w:val="16"/>
                                <w:szCs w:val="16"/>
                                <w:lang w:val="fr-FR"/>
                              </w:rPr>
                              <w:t xml:space="preserve"> films, musique</w:t>
                            </w:r>
                            <w:r w:rsidR="00432A87" w:rsidRPr="00432A87">
                              <w:rPr>
                                <w:rFonts w:ascii="Mangal" w:hAnsi="Mangal" w:cs="Mangal"/>
                                <w:sz w:val="16"/>
                                <w:szCs w:val="16"/>
                                <w:lang w:val="fr-FR"/>
                              </w:rPr>
                              <w:t>, membre de la JEC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3326" id="_x0000_s1049" type="#_x0000_t202" style="position:absolute;left:0;text-align:left;margin-left:-66.45pt;margin-top:330.05pt;width:175.35pt;height:6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" filled="f" stroked="f">
                <v:textbox inset=",7.2pt,,7.2pt">
                  <w:txbxContent>
                    <w:p w14:paraId="4E515C8A" w14:textId="125587BA" w:rsidR="00E80940" w:rsidRPr="00432A87" w:rsidRDefault="00907F04" w:rsidP="00E80940">
                      <w:pPr>
                        <w:rPr>
                          <w:rFonts w:ascii="Mangal" w:hAnsi="Mangal" w:cs="Mangal"/>
                          <w:sz w:val="16"/>
                          <w:szCs w:val="16"/>
                          <w:lang w:val="fr-FR"/>
                        </w:rPr>
                      </w:pPr>
                      <w:r w:rsidRPr="00432A87">
                        <w:rPr>
                          <w:rFonts w:ascii="Mangal" w:hAnsi="Mangal" w:cs="Mangal"/>
                          <w:sz w:val="16"/>
                          <w:szCs w:val="16"/>
                          <w:lang w:val="fr-FR"/>
                        </w:rPr>
                        <w:t>Sport de combat (wushu, taekwondo</w:t>
                      </w:r>
                      <w:r w:rsidR="00714C2A" w:rsidRPr="00432A87">
                        <w:rPr>
                          <w:rFonts w:ascii="Mangal" w:hAnsi="Mangal" w:cs="Mangal"/>
                          <w:sz w:val="16"/>
                          <w:szCs w:val="16"/>
                          <w:lang w:val="fr-FR"/>
                        </w:rPr>
                        <w:t>), jeux vidéo, la culture générale,</w:t>
                      </w:r>
                      <w:r w:rsidR="00BA176C" w:rsidRPr="00432A87">
                        <w:rPr>
                          <w:rFonts w:ascii="Mangal" w:hAnsi="Mangal" w:cs="Mangal"/>
                          <w:sz w:val="16"/>
                          <w:szCs w:val="16"/>
                          <w:lang w:val="fr-FR"/>
                        </w:rPr>
                        <w:t xml:space="preserve"> films, musique</w:t>
                      </w:r>
                      <w:r w:rsidR="00432A87" w:rsidRPr="00432A87">
                        <w:rPr>
                          <w:rFonts w:ascii="Mangal" w:hAnsi="Mangal" w:cs="Mangal"/>
                          <w:sz w:val="16"/>
                          <w:szCs w:val="16"/>
                          <w:lang w:val="fr-FR"/>
                        </w:rPr>
                        <w:t>, membre de la JEC</w:t>
                      </w:r>
                    </w:p>
                  </w:txbxContent>
                </v:textbox>
              </v:shape>
            </w:pict>
          </mc:Fallback>
        </mc:AlternateContent>
      </w:r>
      <w:r w:rsidR="00723C9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3A45A70">
                <wp:simplePos x="0" y="0"/>
                <wp:positionH relativeFrom="column">
                  <wp:posOffset>1800225</wp:posOffset>
                </wp:positionH>
                <wp:positionV relativeFrom="paragraph">
                  <wp:posOffset>4344035</wp:posOffset>
                </wp:positionV>
                <wp:extent cx="4495800" cy="60198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4D1ADA4B" w:rsidR="00FC1B7E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Franç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CF2C7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bon niveau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|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="00723C98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on niveau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Espagnol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b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723C98">
                              <w:rPr>
                                <w:rFonts w:ascii="Mangal" w:hAnsi="Mangal" w:cs="Mang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Bon niveau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50" type="#_x0000_t202" style="position:absolute;left:0;text-align:left;margin-left:141.75pt;margin-top:342.05pt;width:354pt;height:4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" filled="f" stroked="f">
                <v:textbox inset=",7.2pt,,7.2pt">
                  <w:txbxContent>
                    <w:p w14:paraId="1538AA90" w14:textId="4D1ADA4B" w:rsidR="00FC1B7E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Franç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CF2C7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bon niveau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|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Angl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B</w:t>
                      </w:r>
                      <w:r w:rsidR="00723C98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on niveau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Espagnol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b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723C98">
                        <w:rPr>
                          <w:rFonts w:ascii="Mangal" w:hAnsi="Mangal" w:cs="Mangal"/>
                          <w:bCs/>
                          <w:sz w:val="20"/>
                          <w:szCs w:val="20"/>
                          <w:lang w:val="fr-FR"/>
                        </w:rPr>
                        <w:t xml:space="preserve">Bon niveau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6675AC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73CE" w14:textId="77777777" w:rsidR="005F0805" w:rsidRDefault="005F0805" w:rsidP="00A70072">
      <w:r>
        <w:separator/>
      </w:r>
    </w:p>
  </w:endnote>
  <w:endnote w:type="continuationSeparator" w:id="0">
    <w:p w14:paraId="3394F221" w14:textId="77777777" w:rsidR="005F0805" w:rsidRDefault="005F080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9D60" w14:textId="77777777" w:rsidR="005F0805" w:rsidRDefault="005F0805" w:rsidP="00A70072">
      <w:r>
        <w:separator/>
      </w:r>
    </w:p>
  </w:footnote>
  <w:footnote w:type="continuationSeparator" w:id="0">
    <w:p w14:paraId="64F1F70A" w14:textId="77777777" w:rsidR="005F0805" w:rsidRDefault="005F080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A65"/>
    <w:multiLevelType w:val="hybridMultilevel"/>
    <w:tmpl w:val="B0540914"/>
    <w:lvl w:ilvl="0" w:tplc="703C223C">
      <w:numFmt w:val="bullet"/>
      <w:lvlText w:val="•"/>
      <w:lvlJc w:val="left"/>
      <w:pPr>
        <w:ind w:left="1065" w:hanging="705"/>
      </w:pPr>
      <w:rPr>
        <w:rFonts w:ascii="Mangal" w:eastAsia="MS Mincho" w:hAnsi="Manga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0B7F"/>
    <w:multiLevelType w:val="hybridMultilevel"/>
    <w:tmpl w:val="5DEA6E0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B1F7895"/>
    <w:multiLevelType w:val="hybridMultilevel"/>
    <w:tmpl w:val="87AA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F6C21"/>
    <w:multiLevelType w:val="hybridMultilevel"/>
    <w:tmpl w:val="DA2420C2"/>
    <w:lvl w:ilvl="0" w:tplc="25660F80">
      <w:start w:val="1"/>
      <w:numFmt w:val="bullet"/>
      <w:lvlText w:val=""/>
      <w:lvlJc w:val="righ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222073F"/>
    <w:multiLevelType w:val="hybridMultilevel"/>
    <w:tmpl w:val="7E54BA12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656348921">
    <w:abstractNumId w:val="10"/>
  </w:num>
  <w:num w:numId="2" w16cid:durableId="181676427">
    <w:abstractNumId w:val="1"/>
  </w:num>
  <w:num w:numId="3" w16cid:durableId="1320236064">
    <w:abstractNumId w:val="9"/>
  </w:num>
  <w:num w:numId="4" w16cid:durableId="1182745839">
    <w:abstractNumId w:val="6"/>
  </w:num>
  <w:num w:numId="5" w16cid:durableId="821387257">
    <w:abstractNumId w:val="4"/>
  </w:num>
  <w:num w:numId="6" w16cid:durableId="337850366">
    <w:abstractNumId w:val="2"/>
  </w:num>
  <w:num w:numId="7" w16cid:durableId="661197194">
    <w:abstractNumId w:val="7"/>
  </w:num>
  <w:num w:numId="8" w16cid:durableId="651258500">
    <w:abstractNumId w:val="0"/>
  </w:num>
  <w:num w:numId="9" w16cid:durableId="1641879510">
    <w:abstractNumId w:val="8"/>
  </w:num>
  <w:num w:numId="10" w16cid:durableId="154223387">
    <w:abstractNumId w:val="12"/>
  </w:num>
  <w:num w:numId="11" w16cid:durableId="2003700004">
    <w:abstractNumId w:val="5"/>
  </w:num>
  <w:num w:numId="12" w16cid:durableId="43874779">
    <w:abstractNumId w:val="3"/>
  </w:num>
  <w:num w:numId="13" w16cid:durableId="2007829047">
    <w:abstractNumId w:val="11"/>
  </w:num>
  <w:num w:numId="14" w16cid:durableId="31618738">
    <w:abstractNumId w:val="13"/>
  </w:num>
  <w:num w:numId="15" w16cid:durableId="3179291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4CA"/>
    <w:rsid w:val="00001650"/>
    <w:rsid w:val="00001922"/>
    <w:rsid w:val="0001187D"/>
    <w:rsid w:val="00013318"/>
    <w:rsid w:val="00015B0B"/>
    <w:rsid w:val="0002429B"/>
    <w:rsid w:val="000276B6"/>
    <w:rsid w:val="00036322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100C75"/>
    <w:rsid w:val="00125793"/>
    <w:rsid w:val="001433F9"/>
    <w:rsid w:val="00170694"/>
    <w:rsid w:val="00185341"/>
    <w:rsid w:val="001931F1"/>
    <w:rsid w:val="00193A45"/>
    <w:rsid w:val="00195603"/>
    <w:rsid w:val="001E4426"/>
    <w:rsid w:val="001F5A60"/>
    <w:rsid w:val="001F6226"/>
    <w:rsid w:val="00210E0A"/>
    <w:rsid w:val="002223E6"/>
    <w:rsid w:val="00231886"/>
    <w:rsid w:val="002353FC"/>
    <w:rsid w:val="00242F66"/>
    <w:rsid w:val="0026401D"/>
    <w:rsid w:val="002976CC"/>
    <w:rsid w:val="002B1DEF"/>
    <w:rsid w:val="002B4875"/>
    <w:rsid w:val="002C67DC"/>
    <w:rsid w:val="002E077C"/>
    <w:rsid w:val="002E2FF8"/>
    <w:rsid w:val="002E5E09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32A87"/>
    <w:rsid w:val="00441C45"/>
    <w:rsid w:val="0044216C"/>
    <w:rsid w:val="00462350"/>
    <w:rsid w:val="004678BA"/>
    <w:rsid w:val="004835EE"/>
    <w:rsid w:val="00491EB9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85A4B"/>
    <w:rsid w:val="005915EE"/>
    <w:rsid w:val="00595871"/>
    <w:rsid w:val="005A392C"/>
    <w:rsid w:val="005A5F12"/>
    <w:rsid w:val="005B3BAA"/>
    <w:rsid w:val="005E2CB7"/>
    <w:rsid w:val="005E7EB5"/>
    <w:rsid w:val="005F0805"/>
    <w:rsid w:val="00605992"/>
    <w:rsid w:val="0062350D"/>
    <w:rsid w:val="00625DEF"/>
    <w:rsid w:val="006310C7"/>
    <w:rsid w:val="00633D17"/>
    <w:rsid w:val="006675AC"/>
    <w:rsid w:val="006748AC"/>
    <w:rsid w:val="0067553B"/>
    <w:rsid w:val="006842F0"/>
    <w:rsid w:val="006B0F0D"/>
    <w:rsid w:val="006B2510"/>
    <w:rsid w:val="006B3EA1"/>
    <w:rsid w:val="006C002F"/>
    <w:rsid w:val="006C2AD5"/>
    <w:rsid w:val="006D1B0A"/>
    <w:rsid w:val="006E3E97"/>
    <w:rsid w:val="006F59BC"/>
    <w:rsid w:val="00707DFB"/>
    <w:rsid w:val="00714C2A"/>
    <w:rsid w:val="00723C98"/>
    <w:rsid w:val="007277D9"/>
    <w:rsid w:val="00742EDB"/>
    <w:rsid w:val="00743B67"/>
    <w:rsid w:val="007716B0"/>
    <w:rsid w:val="0079523E"/>
    <w:rsid w:val="007B3AE8"/>
    <w:rsid w:val="007B4482"/>
    <w:rsid w:val="007C694C"/>
    <w:rsid w:val="008121AA"/>
    <w:rsid w:val="0081789E"/>
    <w:rsid w:val="00850520"/>
    <w:rsid w:val="008555C3"/>
    <w:rsid w:val="00855B90"/>
    <w:rsid w:val="00866CB9"/>
    <w:rsid w:val="008713D5"/>
    <w:rsid w:val="00871DF6"/>
    <w:rsid w:val="00894B90"/>
    <w:rsid w:val="008C739D"/>
    <w:rsid w:val="008E1193"/>
    <w:rsid w:val="008E37D8"/>
    <w:rsid w:val="008F20B4"/>
    <w:rsid w:val="00907F04"/>
    <w:rsid w:val="00911F75"/>
    <w:rsid w:val="00913B39"/>
    <w:rsid w:val="009551D2"/>
    <w:rsid w:val="00990068"/>
    <w:rsid w:val="009B23B0"/>
    <w:rsid w:val="009C10C4"/>
    <w:rsid w:val="009C2FA6"/>
    <w:rsid w:val="009F6C87"/>
    <w:rsid w:val="00A04F3D"/>
    <w:rsid w:val="00A26743"/>
    <w:rsid w:val="00A5107B"/>
    <w:rsid w:val="00A53080"/>
    <w:rsid w:val="00A70072"/>
    <w:rsid w:val="00A94E5D"/>
    <w:rsid w:val="00A96174"/>
    <w:rsid w:val="00AD3A5C"/>
    <w:rsid w:val="00AD7F1A"/>
    <w:rsid w:val="00B01312"/>
    <w:rsid w:val="00B06B52"/>
    <w:rsid w:val="00B07E9F"/>
    <w:rsid w:val="00B10104"/>
    <w:rsid w:val="00B11200"/>
    <w:rsid w:val="00B17AA9"/>
    <w:rsid w:val="00B33624"/>
    <w:rsid w:val="00B41DC3"/>
    <w:rsid w:val="00B476C7"/>
    <w:rsid w:val="00B94FFC"/>
    <w:rsid w:val="00BA176C"/>
    <w:rsid w:val="00BB579C"/>
    <w:rsid w:val="00BC496F"/>
    <w:rsid w:val="00BC591A"/>
    <w:rsid w:val="00BD5DE1"/>
    <w:rsid w:val="00BE1BDB"/>
    <w:rsid w:val="00BE5165"/>
    <w:rsid w:val="00BF5233"/>
    <w:rsid w:val="00C33EF4"/>
    <w:rsid w:val="00C4633E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D1580"/>
    <w:rsid w:val="00CF139B"/>
    <w:rsid w:val="00CF152B"/>
    <w:rsid w:val="00CF2C70"/>
    <w:rsid w:val="00D16F9E"/>
    <w:rsid w:val="00D17D07"/>
    <w:rsid w:val="00D3154E"/>
    <w:rsid w:val="00D46B01"/>
    <w:rsid w:val="00D46FC8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0659C"/>
    <w:rsid w:val="00E074A5"/>
    <w:rsid w:val="00E16F5F"/>
    <w:rsid w:val="00E234FB"/>
    <w:rsid w:val="00E319E2"/>
    <w:rsid w:val="00E332CF"/>
    <w:rsid w:val="00E374A6"/>
    <w:rsid w:val="00E41930"/>
    <w:rsid w:val="00E50872"/>
    <w:rsid w:val="00E65C1F"/>
    <w:rsid w:val="00E73CAB"/>
    <w:rsid w:val="00E802FF"/>
    <w:rsid w:val="00E80940"/>
    <w:rsid w:val="00EA12E9"/>
    <w:rsid w:val="00EA4BA2"/>
    <w:rsid w:val="00EB461A"/>
    <w:rsid w:val="00EC198D"/>
    <w:rsid w:val="00ED713E"/>
    <w:rsid w:val="00EE0CDF"/>
    <w:rsid w:val="00EE3688"/>
    <w:rsid w:val="00EF3469"/>
    <w:rsid w:val="00F06622"/>
    <w:rsid w:val="00F15C60"/>
    <w:rsid w:val="00F20AB3"/>
    <w:rsid w:val="00F254D3"/>
    <w:rsid w:val="00F714DE"/>
    <w:rsid w:val="00F721A0"/>
    <w:rsid w:val="00F739EC"/>
    <w:rsid w:val="00F84AC2"/>
    <w:rsid w:val="00F87F7C"/>
    <w:rsid w:val="00F960AD"/>
    <w:rsid w:val="00F97151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14C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E119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907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jpturner225@gmail.com" TargetMode="Externa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mailto:jpturner225@gmail.com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ao jean paul danick kouassi</cp:lastModifiedBy>
  <cp:revision>4</cp:revision>
  <dcterms:created xsi:type="dcterms:W3CDTF">2023-05-25T19:05:00Z</dcterms:created>
  <dcterms:modified xsi:type="dcterms:W3CDTF">2023-05-25T19:05:00Z</dcterms:modified>
</cp:coreProperties>
</file>